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5837B" w14:textId="15162004" w:rsidR="00B5158C" w:rsidRDefault="00B5158C" w:rsidP="00B5158C">
      <w:pPr>
        <w:spacing w:after="0" w:line="240" w:lineRule="atLeast"/>
        <w:jc w:val="center"/>
        <w:rPr>
          <w:rFonts w:ascii="Helvetica" w:hAnsi="Helvetica" w:cs="Helvetica"/>
          <w:color w:val="444444"/>
        </w:rPr>
      </w:pPr>
      <w:bookmarkStart w:id="0" w:name="_GoBack"/>
      <w:bookmarkEnd w:id="0"/>
      <w:r>
        <w:rPr>
          <w:rFonts w:ascii="Helvetica" w:hAnsi="Helvetica" w:cs="Helvetica"/>
          <w:noProof/>
          <w:color w:val="444444"/>
          <w:lang w:eastAsia="fr-FR"/>
        </w:rPr>
        <w:drawing>
          <wp:inline distT="0" distB="0" distL="0" distR="0" wp14:anchorId="46E0D410" wp14:editId="72F4DB56">
            <wp:extent cx="5785498" cy="8167900"/>
            <wp:effectExtent l="0" t="0" r="0" b="0"/>
            <wp:docPr id="1" name="Image 1" descr="https://webistem.com/JRP2018/tmp/0-2017-165-170916-00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istem.com/JRP2018/tmp/0-2017-165-170916-00004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2" cy="8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F0D5" w14:textId="77777777" w:rsidR="00B5158C" w:rsidRDefault="00B5158C" w:rsidP="00B5158C">
      <w:pPr>
        <w:spacing w:line="240" w:lineRule="atLeast"/>
        <w:jc w:val="center"/>
        <w:rPr>
          <w:rFonts w:ascii="Helvetica" w:hAnsi="Helvetica" w:cs="Helvetica"/>
          <w:color w:val="444444"/>
        </w:rPr>
      </w:pPr>
    </w:p>
    <w:p w14:paraId="6AE5F217" w14:textId="7B87952F" w:rsidR="00D97D91" w:rsidRDefault="00B5158C" w:rsidP="00F005FB">
      <w:pPr>
        <w:spacing w:after="120"/>
        <w:jc w:val="both"/>
      </w:pPr>
      <w:r>
        <w:rPr>
          <w:rFonts w:ascii="Helvetica" w:hAnsi="Helvetica" w:cs="Helvetica"/>
          <w:color w:val="444444"/>
        </w:rPr>
        <w:br/>
      </w:r>
    </w:p>
    <w:sectPr w:rsidR="00D97D91" w:rsidSect="00450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E0"/>
    <w:rsid w:val="0008171E"/>
    <w:rsid w:val="00121A4D"/>
    <w:rsid w:val="00160ECD"/>
    <w:rsid w:val="001E1FD5"/>
    <w:rsid w:val="001F5B17"/>
    <w:rsid w:val="00230CAF"/>
    <w:rsid w:val="00255F89"/>
    <w:rsid w:val="002B7A39"/>
    <w:rsid w:val="002F3E88"/>
    <w:rsid w:val="00317677"/>
    <w:rsid w:val="00325271"/>
    <w:rsid w:val="00372EDF"/>
    <w:rsid w:val="003A59A1"/>
    <w:rsid w:val="00407A98"/>
    <w:rsid w:val="00450753"/>
    <w:rsid w:val="00495944"/>
    <w:rsid w:val="004A5FB5"/>
    <w:rsid w:val="004F2DDB"/>
    <w:rsid w:val="004F6820"/>
    <w:rsid w:val="00500743"/>
    <w:rsid w:val="00514B9E"/>
    <w:rsid w:val="0055446C"/>
    <w:rsid w:val="00565BE8"/>
    <w:rsid w:val="00573915"/>
    <w:rsid w:val="005842DB"/>
    <w:rsid w:val="00637B3C"/>
    <w:rsid w:val="00666C44"/>
    <w:rsid w:val="007300E0"/>
    <w:rsid w:val="0078725A"/>
    <w:rsid w:val="007C18C1"/>
    <w:rsid w:val="00837D74"/>
    <w:rsid w:val="00875D94"/>
    <w:rsid w:val="008F5B51"/>
    <w:rsid w:val="00932B2F"/>
    <w:rsid w:val="00955A26"/>
    <w:rsid w:val="00984849"/>
    <w:rsid w:val="009A58E8"/>
    <w:rsid w:val="00A31626"/>
    <w:rsid w:val="00A52F77"/>
    <w:rsid w:val="00AA2793"/>
    <w:rsid w:val="00AD4257"/>
    <w:rsid w:val="00AD75B2"/>
    <w:rsid w:val="00AF2635"/>
    <w:rsid w:val="00B5158C"/>
    <w:rsid w:val="00B7651F"/>
    <w:rsid w:val="00B877B0"/>
    <w:rsid w:val="00BB36F7"/>
    <w:rsid w:val="00BB5E9B"/>
    <w:rsid w:val="00BC69E9"/>
    <w:rsid w:val="00BD45EE"/>
    <w:rsid w:val="00BE2B2A"/>
    <w:rsid w:val="00C50DE1"/>
    <w:rsid w:val="00C629E3"/>
    <w:rsid w:val="00CD4CA3"/>
    <w:rsid w:val="00CF652F"/>
    <w:rsid w:val="00D42B6D"/>
    <w:rsid w:val="00D45B87"/>
    <w:rsid w:val="00D57898"/>
    <w:rsid w:val="00D9000E"/>
    <w:rsid w:val="00D97D91"/>
    <w:rsid w:val="00E117F4"/>
    <w:rsid w:val="00E50FC8"/>
    <w:rsid w:val="00E52FC8"/>
    <w:rsid w:val="00EC68FB"/>
    <w:rsid w:val="00ED6508"/>
    <w:rsid w:val="00F005FB"/>
    <w:rsid w:val="00FB1CEC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83AA"/>
  <w15:docId w15:val="{D0BC0473-ED62-4C53-8DDD-5379499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E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300E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00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9A1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D4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4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45E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5EE"/>
    <w:rPr>
      <w:b/>
      <w:bCs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B5158C"/>
    <w:rPr>
      <w:color w:val="3B5998"/>
      <w:u w:val="single"/>
    </w:rPr>
  </w:style>
  <w:style w:type="paragraph" w:styleId="NormalWeb">
    <w:name w:val="Normal (Web)"/>
    <w:basedOn w:val="Normal"/>
    <w:uiPriority w:val="99"/>
    <w:semiHidden/>
    <w:unhideWhenUsed/>
    <w:rsid w:val="00B5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ouge">
    <w:name w:val="rouge"/>
    <w:basedOn w:val="Normal"/>
    <w:rsid w:val="00B5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1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158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501B-438C-4B52-9861-A25A61F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I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ot</dc:creator>
  <cp:lastModifiedBy>Marie-Laure Touze</cp:lastModifiedBy>
  <cp:revision>2</cp:revision>
  <dcterms:created xsi:type="dcterms:W3CDTF">2018-01-23T08:44:00Z</dcterms:created>
  <dcterms:modified xsi:type="dcterms:W3CDTF">2018-01-23T08:44:00Z</dcterms:modified>
</cp:coreProperties>
</file>